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E6" w:rsidRPr="003E34A0" w:rsidRDefault="00A776E6" w:rsidP="00A776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34A0">
        <w:rPr>
          <w:rFonts w:ascii="Times New Roman" w:hAnsi="Times New Roman" w:cs="Times New Roman"/>
          <w:sz w:val="28"/>
          <w:szCs w:val="28"/>
        </w:rPr>
        <w:t>INFORMÁCIA O ZADÁVANÍ ZÁKAZKY</w:t>
      </w:r>
    </w:p>
    <w:p w:rsidR="00A776E6" w:rsidRDefault="00A776E6" w:rsidP="00A77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danie tovaru, uskutočnenie stavebných prác alebo poskytnutie služby</w:t>
      </w:r>
    </w:p>
    <w:p w:rsidR="00A776E6" w:rsidRDefault="00A776E6" w:rsidP="00A77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§ 9 ods. 9 zákona č. 25/2006 Z. z. o verejnom obstarávaní</w:t>
      </w:r>
    </w:p>
    <w:p w:rsidR="00A776E6" w:rsidRDefault="00A776E6" w:rsidP="00A77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o zmene a doplnení niektorých zákonov v znení neskorších predpisov/</w:t>
      </w:r>
    </w:p>
    <w:p w:rsidR="00A776E6" w:rsidRDefault="00A776E6" w:rsidP="00A77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6E6" w:rsidRDefault="00A776E6" w:rsidP="00A776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6E6" w:rsidRDefault="00A776E6" w:rsidP="00A776E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ÚDAJE VEREJNÉHO OBSTARÁVATEĽA</w:t>
      </w:r>
    </w:p>
    <w:p w:rsidR="00A776E6" w:rsidRDefault="00A776E6" w:rsidP="00A77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2694"/>
        <w:gridCol w:w="1608"/>
        <w:gridCol w:w="1635"/>
      </w:tblGrid>
      <w:tr w:rsidR="00A776E6" w:rsidTr="001F4F9E">
        <w:trPr>
          <w:trHeight w:val="341"/>
          <w:jc w:val="center"/>
        </w:trPr>
        <w:tc>
          <w:tcPr>
            <w:tcW w:w="1967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adný názov:</w:t>
            </w:r>
          </w:p>
        </w:tc>
        <w:tc>
          <w:tcPr>
            <w:tcW w:w="5937" w:type="dxa"/>
            <w:gridSpan w:val="3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é centrum mladých Orava</w:t>
            </w:r>
          </w:p>
        </w:tc>
      </w:tr>
      <w:tr w:rsidR="00A776E6" w:rsidTr="001F4F9E">
        <w:trPr>
          <w:trHeight w:val="341"/>
          <w:jc w:val="center"/>
        </w:trPr>
        <w:tc>
          <w:tcPr>
            <w:tcW w:w="1967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á adresa:</w:t>
            </w:r>
          </w:p>
        </w:tc>
        <w:tc>
          <w:tcPr>
            <w:tcW w:w="4302" w:type="dxa"/>
            <w:gridSpan w:val="2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jičné námestie 191</w:t>
            </w:r>
          </w:p>
        </w:tc>
        <w:tc>
          <w:tcPr>
            <w:tcW w:w="1635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E6" w:rsidTr="001F4F9E">
        <w:trPr>
          <w:trHeight w:val="341"/>
          <w:jc w:val="center"/>
        </w:trPr>
        <w:tc>
          <w:tcPr>
            <w:tcW w:w="1967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/obec:</w:t>
            </w:r>
          </w:p>
        </w:tc>
        <w:tc>
          <w:tcPr>
            <w:tcW w:w="2694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rdošín</w:t>
            </w:r>
          </w:p>
        </w:tc>
        <w:tc>
          <w:tcPr>
            <w:tcW w:w="1608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Č:</w:t>
            </w:r>
          </w:p>
        </w:tc>
        <w:tc>
          <w:tcPr>
            <w:tcW w:w="1635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 44</w:t>
            </w:r>
          </w:p>
        </w:tc>
      </w:tr>
      <w:tr w:rsidR="00A776E6" w:rsidTr="001F4F9E">
        <w:trPr>
          <w:trHeight w:val="341"/>
          <w:jc w:val="center"/>
        </w:trPr>
        <w:tc>
          <w:tcPr>
            <w:tcW w:w="1967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937" w:type="dxa"/>
            <w:gridSpan w:val="3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4858</w:t>
            </w:r>
          </w:p>
        </w:tc>
      </w:tr>
      <w:tr w:rsidR="00A776E6" w:rsidTr="001F4F9E">
        <w:trPr>
          <w:trHeight w:val="341"/>
          <w:jc w:val="center"/>
        </w:trPr>
        <w:tc>
          <w:tcPr>
            <w:tcW w:w="1967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á osoba:</w:t>
            </w:r>
          </w:p>
        </w:tc>
        <w:tc>
          <w:tcPr>
            <w:tcW w:w="5937" w:type="dxa"/>
            <w:gridSpan w:val="3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ana Tholtová</w:t>
            </w:r>
          </w:p>
        </w:tc>
      </w:tr>
      <w:tr w:rsidR="00A776E6" w:rsidTr="001F4F9E">
        <w:trPr>
          <w:trHeight w:val="357"/>
          <w:jc w:val="center"/>
        </w:trPr>
        <w:tc>
          <w:tcPr>
            <w:tcW w:w="1967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694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morava@orava.sk</w:t>
            </w:r>
          </w:p>
        </w:tc>
        <w:tc>
          <w:tcPr>
            <w:tcW w:w="1608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:</w:t>
            </w:r>
          </w:p>
        </w:tc>
        <w:tc>
          <w:tcPr>
            <w:tcW w:w="1635" w:type="dxa"/>
            <w:vAlign w:val="center"/>
          </w:tcPr>
          <w:p w:rsidR="00A776E6" w:rsidRPr="00AF150D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8878875</w:t>
            </w:r>
          </w:p>
        </w:tc>
      </w:tr>
    </w:tbl>
    <w:p w:rsidR="00A776E6" w:rsidRDefault="00A776E6" w:rsidP="00A77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6E6" w:rsidRDefault="00A776E6" w:rsidP="00A77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6E6" w:rsidRDefault="00A776E6" w:rsidP="00A776E6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VANÁ ZÁKAZKA</w:t>
      </w:r>
    </w:p>
    <w:p w:rsidR="00A776E6" w:rsidRDefault="00A776E6" w:rsidP="00A776E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72"/>
        <w:gridCol w:w="4684"/>
      </w:tblGrid>
      <w:tr w:rsidR="00A776E6" w:rsidTr="001F4F9E">
        <w:trPr>
          <w:trHeight w:val="649"/>
          <w:jc w:val="center"/>
        </w:trPr>
        <w:tc>
          <w:tcPr>
            <w:tcW w:w="3272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obstarávania:</w:t>
            </w:r>
          </w:p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ázov pridelený zákazke)</w:t>
            </w:r>
          </w:p>
        </w:tc>
        <w:tc>
          <w:tcPr>
            <w:tcW w:w="4684" w:type="dxa"/>
            <w:vAlign w:val="center"/>
          </w:tcPr>
          <w:p w:rsidR="00A776E6" w:rsidRDefault="00A776E6" w:rsidP="00A7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rné služby –poskytovanie služieb zabezpečujúcich verejné obstarávanie </w:t>
            </w:r>
          </w:p>
        </w:tc>
      </w:tr>
      <w:tr w:rsidR="00A776E6" w:rsidTr="001F4F9E">
        <w:trPr>
          <w:trHeight w:val="723"/>
          <w:jc w:val="center"/>
        </w:trPr>
        <w:tc>
          <w:tcPr>
            <w:tcW w:w="3272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á hodnota zákazky:</w:t>
            </w:r>
          </w:p>
        </w:tc>
        <w:tc>
          <w:tcPr>
            <w:tcW w:w="4684" w:type="dxa"/>
            <w:vAlign w:val="center"/>
          </w:tcPr>
          <w:p w:rsidR="00A776E6" w:rsidRDefault="001B67B9" w:rsidP="001F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776E6" w:rsidRPr="0057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9A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A776E6" w:rsidRPr="005719A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A776E6">
              <w:rPr>
                <w:rFonts w:ascii="Times New Roman" w:hAnsi="Times New Roman" w:cs="Times New Roman"/>
                <w:sz w:val="24"/>
                <w:szCs w:val="24"/>
              </w:rPr>
              <w:t>Eur bez DPH</w:t>
            </w:r>
          </w:p>
          <w:p w:rsidR="00A776E6" w:rsidRDefault="00A776E6" w:rsidP="001B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Eur s DPH</w:t>
            </w:r>
          </w:p>
        </w:tc>
      </w:tr>
    </w:tbl>
    <w:p w:rsidR="00A776E6" w:rsidRDefault="00A776E6" w:rsidP="00A776E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A776E6" w:rsidRDefault="00A776E6" w:rsidP="00A776E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A776E6" w:rsidRDefault="00A776E6" w:rsidP="00A776E6">
      <w:pPr>
        <w:pStyle w:val="Odsekzoznamu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Á POVINNOSŤ</w:t>
      </w:r>
    </w:p>
    <w:p w:rsidR="00A776E6" w:rsidRDefault="00A776E6" w:rsidP="00A776E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72"/>
        <w:gridCol w:w="4684"/>
      </w:tblGrid>
      <w:tr w:rsidR="00A776E6" w:rsidTr="001F4F9E">
        <w:trPr>
          <w:trHeight w:val="579"/>
          <w:jc w:val="center"/>
        </w:trPr>
        <w:tc>
          <w:tcPr>
            <w:tcW w:w="3272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ňujúce informácie</w:t>
            </w:r>
          </w:p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 je to potrebné)</w:t>
            </w:r>
          </w:p>
        </w:tc>
        <w:tc>
          <w:tcPr>
            <w:tcW w:w="4684" w:type="dxa"/>
            <w:vAlign w:val="center"/>
          </w:tcPr>
          <w:p w:rsidR="00A776E6" w:rsidRDefault="00A776E6" w:rsidP="001F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6E6" w:rsidTr="001F4F9E">
        <w:trPr>
          <w:trHeight w:val="644"/>
          <w:jc w:val="center"/>
        </w:trPr>
        <w:tc>
          <w:tcPr>
            <w:tcW w:w="3272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 pri zadávaní zákazky</w:t>
            </w:r>
          </w:p>
        </w:tc>
        <w:tc>
          <w:tcPr>
            <w:tcW w:w="4684" w:type="dxa"/>
            <w:vAlign w:val="center"/>
          </w:tcPr>
          <w:p w:rsidR="00A776E6" w:rsidRDefault="00A776E6" w:rsidP="001F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skum trhu</w:t>
            </w:r>
          </w:p>
        </w:tc>
      </w:tr>
      <w:tr w:rsidR="00A776E6" w:rsidTr="001F4F9E">
        <w:trPr>
          <w:trHeight w:val="644"/>
          <w:jc w:val="center"/>
        </w:trPr>
        <w:tc>
          <w:tcPr>
            <w:tcW w:w="3272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ovaný dátum zadávania zákazky:</w:t>
            </w:r>
          </w:p>
        </w:tc>
        <w:tc>
          <w:tcPr>
            <w:tcW w:w="4684" w:type="dxa"/>
            <w:vAlign w:val="center"/>
          </w:tcPr>
          <w:p w:rsidR="00A776E6" w:rsidRDefault="00A776E6" w:rsidP="001F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4</w:t>
            </w:r>
          </w:p>
        </w:tc>
      </w:tr>
      <w:tr w:rsidR="00A776E6" w:rsidTr="001F4F9E">
        <w:trPr>
          <w:trHeight w:val="644"/>
          <w:jc w:val="center"/>
        </w:trPr>
        <w:tc>
          <w:tcPr>
            <w:tcW w:w="3272" w:type="dxa"/>
            <w:vAlign w:val="center"/>
          </w:tcPr>
          <w:p w:rsidR="00A776E6" w:rsidRDefault="00A776E6" w:rsidP="001F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uverejnenia tejto informácie:</w:t>
            </w:r>
          </w:p>
        </w:tc>
        <w:tc>
          <w:tcPr>
            <w:tcW w:w="4684" w:type="dxa"/>
            <w:vAlign w:val="center"/>
          </w:tcPr>
          <w:p w:rsidR="00A776E6" w:rsidRDefault="00A776E6" w:rsidP="001F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4</w:t>
            </w:r>
          </w:p>
        </w:tc>
      </w:tr>
    </w:tbl>
    <w:p w:rsidR="00A776E6" w:rsidRPr="00AF150D" w:rsidRDefault="00A776E6" w:rsidP="00A776E6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A776E6">
      <w:pPr>
        <w:rPr>
          <w:rFonts w:ascii="Times New Roman" w:hAnsi="Times New Roman" w:cs="Times New Roman"/>
          <w:sz w:val="24"/>
          <w:szCs w:val="24"/>
        </w:rPr>
      </w:pPr>
    </w:p>
    <w:sectPr w:rsidR="00CB395D" w:rsidSect="001C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318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7A33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01081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AFF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B31A7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A0"/>
    <w:rsid w:val="00004449"/>
    <w:rsid w:val="00133D31"/>
    <w:rsid w:val="001B3778"/>
    <w:rsid w:val="001B67B9"/>
    <w:rsid w:val="001C4222"/>
    <w:rsid w:val="00297A51"/>
    <w:rsid w:val="003E34A0"/>
    <w:rsid w:val="005719A6"/>
    <w:rsid w:val="007618BA"/>
    <w:rsid w:val="008235A9"/>
    <w:rsid w:val="00954B02"/>
    <w:rsid w:val="009B4FF3"/>
    <w:rsid w:val="009E0DBE"/>
    <w:rsid w:val="009F7BF1"/>
    <w:rsid w:val="00A776E6"/>
    <w:rsid w:val="00AE3B1F"/>
    <w:rsid w:val="00AF150D"/>
    <w:rsid w:val="00B40ACA"/>
    <w:rsid w:val="00BC45B6"/>
    <w:rsid w:val="00CB395D"/>
    <w:rsid w:val="00DB4CE4"/>
    <w:rsid w:val="00E9109B"/>
    <w:rsid w:val="00ED5054"/>
    <w:rsid w:val="00F11D79"/>
    <w:rsid w:val="00F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4A0"/>
    <w:pPr>
      <w:ind w:left="720"/>
      <w:contextualSpacing/>
    </w:pPr>
  </w:style>
  <w:style w:type="table" w:styleId="Mriekatabuky">
    <w:name w:val="Table Grid"/>
    <w:basedOn w:val="Normlnatabuka"/>
    <w:uiPriority w:val="59"/>
    <w:rsid w:val="003E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4A0"/>
    <w:pPr>
      <w:ind w:left="720"/>
      <w:contextualSpacing/>
    </w:pPr>
  </w:style>
  <w:style w:type="table" w:styleId="Mriekatabuky">
    <w:name w:val="Table Grid"/>
    <w:basedOn w:val="Normlnatabuka"/>
    <w:uiPriority w:val="59"/>
    <w:rsid w:val="003E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0420-3E6E-44D0-A128-3D0ED269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Pocitac</dc:creator>
  <cp:lastModifiedBy>Karol</cp:lastModifiedBy>
  <cp:revision>3</cp:revision>
  <cp:lastPrinted>2014-09-11T06:28:00Z</cp:lastPrinted>
  <dcterms:created xsi:type="dcterms:W3CDTF">2014-10-21T10:53:00Z</dcterms:created>
  <dcterms:modified xsi:type="dcterms:W3CDTF">2014-10-21T10:54:00Z</dcterms:modified>
</cp:coreProperties>
</file>